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7BE" w:rsidRPr="00951C2A" w:rsidRDefault="00EB27BE" w:rsidP="00EB27BE">
      <w:pPr>
        <w:ind w:left="2552"/>
        <w:jc w:val="both"/>
        <w:rPr>
          <w:b/>
          <w:bCs/>
          <w:sz w:val="26"/>
          <w:szCs w:val="26"/>
          <w:lang w:val="tk-TM"/>
        </w:rPr>
      </w:pPr>
      <w:r w:rsidRPr="00951C2A">
        <w:rPr>
          <w:b/>
          <w:sz w:val="26"/>
          <w:szCs w:val="26"/>
          <w:lang w:val="tk-TM"/>
        </w:rPr>
        <w:t>Raýat ýagdaýynyň namalarynyň döwlet belligine alynmagy bilen bagly arzalaryň, raýat ýagdaýynyň namalarynyň döwlet belligine alnandygyny ýa-da alynmandygyny tassyklaýan resminamalaryň hem-de raýat ýagdaýynyň namalarynyň ýazgylary bilen bagly beýleki maglumatlaryň görnüşlerine</w:t>
      </w:r>
      <w:r w:rsidRPr="00951C2A">
        <w:rPr>
          <w:bCs/>
          <w:sz w:val="26"/>
          <w:szCs w:val="26"/>
          <w:lang w:val="tk-TM"/>
        </w:rPr>
        <w:t xml:space="preserve">                                                    </w:t>
      </w:r>
      <w:r>
        <w:rPr>
          <w:b/>
          <w:bCs/>
          <w:sz w:val="26"/>
          <w:szCs w:val="26"/>
          <w:lang w:val="tk-TM"/>
        </w:rPr>
        <w:t>14</w:t>
      </w:r>
      <w:r w:rsidRPr="00951C2A">
        <w:rPr>
          <w:b/>
          <w:bCs/>
          <w:sz w:val="26"/>
          <w:szCs w:val="26"/>
          <w:lang w:val="tk-TM"/>
        </w:rPr>
        <w:t>-nji goşundy</w:t>
      </w:r>
    </w:p>
    <w:p w:rsidR="00EB27BE" w:rsidRPr="00951C2A" w:rsidRDefault="00EB27BE" w:rsidP="00EB27BE">
      <w:pPr>
        <w:ind w:left="2552"/>
        <w:jc w:val="right"/>
        <w:rPr>
          <w:b/>
          <w:bCs/>
          <w:sz w:val="26"/>
          <w:szCs w:val="26"/>
          <w:lang w:val="tk-TM"/>
        </w:rPr>
      </w:pPr>
    </w:p>
    <w:p w:rsidR="00EB27BE" w:rsidRPr="00951C2A" w:rsidRDefault="00EB27BE" w:rsidP="00EB27BE">
      <w:pPr>
        <w:pStyle w:val="Style1"/>
        <w:widowControl/>
        <w:spacing w:line="240" w:lineRule="auto"/>
        <w:ind w:left="2552"/>
        <w:jc w:val="right"/>
        <w:rPr>
          <w:rStyle w:val="FontStyle25"/>
          <w:sz w:val="26"/>
          <w:szCs w:val="26"/>
          <w:lang w:val="en-US"/>
        </w:rPr>
      </w:pPr>
      <w:r w:rsidRPr="00951C2A">
        <w:rPr>
          <w:b/>
          <w:sz w:val="26"/>
          <w:szCs w:val="26"/>
          <w:lang w:val="tk-TM"/>
        </w:rPr>
        <w:t xml:space="preserve">Görnüş № </w:t>
      </w:r>
      <w:r>
        <w:rPr>
          <w:b/>
          <w:sz w:val="26"/>
          <w:szCs w:val="26"/>
          <w:lang w:val="tk-TM"/>
        </w:rPr>
        <w:t>14</w:t>
      </w:r>
    </w:p>
    <w:p w:rsidR="005E1A85" w:rsidRPr="005835F9" w:rsidRDefault="005E1A85" w:rsidP="005E1A85">
      <w:pPr>
        <w:pStyle w:val="Style1"/>
        <w:widowControl/>
        <w:spacing w:line="240" w:lineRule="auto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Arza kabul edildi «____» _____20____ý.        __________________________________  </w:t>
      </w:r>
    </w:p>
    <w:p w:rsidR="005E1A85" w:rsidRPr="005835F9" w:rsidRDefault="008B188B" w:rsidP="005E1A85">
      <w:pPr>
        <w:pStyle w:val="Style1"/>
        <w:widowControl/>
        <w:spacing w:line="240" w:lineRule="auto"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hasaba</w:t>
      </w:r>
      <w:r w:rsidR="005E1A85" w:rsidRPr="005835F9">
        <w:rPr>
          <w:rStyle w:val="FontStyle27"/>
          <w:sz w:val="26"/>
          <w:szCs w:val="26"/>
          <w:lang w:val="tk-TM" w:eastAsia="en-US"/>
        </w:rPr>
        <w:t xml:space="preserve"> alyndy №___________________</w:t>
      </w:r>
      <w:r w:rsidR="005E1A85" w:rsidRPr="005835F9">
        <w:rPr>
          <w:rStyle w:val="FontStyle27"/>
          <w:sz w:val="26"/>
          <w:szCs w:val="26"/>
          <w:lang w:val="tk-TM" w:eastAsia="en-US"/>
        </w:rPr>
        <w:tab/>
        <w:t xml:space="preserve">                 </w:t>
      </w:r>
      <w:r w:rsidR="005E1A85" w:rsidRPr="005835F9">
        <w:rPr>
          <w:rStyle w:val="FontStyle27"/>
          <w:sz w:val="20"/>
          <w:szCs w:val="20"/>
          <w:lang w:val="tk-TM" w:eastAsia="en-US"/>
        </w:rPr>
        <w:t xml:space="preserve">(RÝNÝ edarasynyň ady) </w:t>
      </w:r>
    </w:p>
    <w:p w:rsidR="005E1A85" w:rsidRPr="005835F9" w:rsidRDefault="005E1A85" w:rsidP="005E1A85">
      <w:pPr>
        <w:pStyle w:val="Style1"/>
        <w:widowControl/>
        <w:spacing w:line="240" w:lineRule="auto"/>
        <w:jc w:val="both"/>
        <w:rPr>
          <w:rStyle w:val="FontStyle27"/>
          <w:b/>
          <w:sz w:val="26"/>
          <w:szCs w:val="26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____________________________________________</w:t>
      </w:r>
    </w:p>
    <w:p w:rsidR="005E1A85" w:rsidRPr="005835F9" w:rsidRDefault="005E1A85" w:rsidP="005E1A85">
      <w:pPr>
        <w:pStyle w:val="Style18"/>
        <w:spacing w:line="240" w:lineRule="auto"/>
        <w:ind w:hanging="748"/>
        <w:rPr>
          <w:sz w:val="26"/>
          <w:szCs w:val="26"/>
          <w:lang w:val="tk-TM" w:eastAsia="en-US"/>
        </w:rPr>
      </w:pPr>
      <w:r w:rsidRPr="005835F9">
        <w:rPr>
          <w:sz w:val="20"/>
          <w:szCs w:val="20"/>
          <w:lang w:val="tk-TM" w:eastAsia="en-US"/>
        </w:rPr>
        <w:t xml:space="preserve">                </w:t>
      </w:r>
      <w:r w:rsidRPr="005835F9">
        <w:rPr>
          <w:sz w:val="26"/>
          <w:szCs w:val="26"/>
          <w:lang w:val="tk-TM" w:eastAsia="en-US"/>
        </w:rPr>
        <w:t>Atalygyň anyklanylandygy hakynda nama      __________________________________</w:t>
      </w:r>
    </w:p>
    <w:p w:rsidR="005E1A85" w:rsidRPr="005835F9" w:rsidRDefault="005E1A85" w:rsidP="005E1A85">
      <w:pPr>
        <w:pStyle w:val="Style18"/>
        <w:spacing w:line="240" w:lineRule="auto"/>
        <w:ind w:hanging="748"/>
        <w:rPr>
          <w:sz w:val="20"/>
          <w:szCs w:val="20"/>
          <w:lang w:val="tk-TM" w:eastAsia="en-US"/>
        </w:rPr>
      </w:pPr>
      <w:r w:rsidRPr="005835F9">
        <w:rPr>
          <w:sz w:val="26"/>
          <w:szCs w:val="26"/>
          <w:lang w:val="tk-TM" w:eastAsia="en-US"/>
        </w:rPr>
        <w:t xml:space="preserve">            ýazgysy</w:t>
      </w:r>
      <w:r w:rsidRPr="005835F9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(ýüz tutýanyň ýaşaýan ýeri)                                                                                                                          </w:t>
      </w:r>
    </w:p>
    <w:p w:rsidR="005E1A85" w:rsidRPr="005835F9" w:rsidRDefault="005E1A85" w:rsidP="005E1A85">
      <w:pPr>
        <w:pStyle w:val="Style18"/>
        <w:ind w:hanging="748"/>
        <w:rPr>
          <w:sz w:val="20"/>
          <w:szCs w:val="20"/>
          <w:lang w:val="tk-TM" w:eastAsia="en-US"/>
        </w:rPr>
      </w:pPr>
      <w:r w:rsidRPr="005835F9">
        <w:rPr>
          <w:sz w:val="20"/>
          <w:szCs w:val="20"/>
          <w:lang w:val="tk-TM" w:eastAsia="en-US"/>
        </w:rPr>
        <w:t xml:space="preserve">               </w:t>
      </w:r>
      <w:r w:rsidRPr="005835F9">
        <w:rPr>
          <w:rStyle w:val="FontStyle27"/>
          <w:sz w:val="26"/>
          <w:szCs w:val="26"/>
          <w:lang w:val="tk-TM" w:eastAsia="en-US"/>
        </w:rPr>
        <w:t>№_______________________________</w:t>
      </w:r>
      <w:r w:rsidRPr="005835F9">
        <w:rPr>
          <w:sz w:val="20"/>
          <w:szCs w:val="20"/>
          <w:lang w:val="tk-TM" w:eastAsia="en-US"/>
        </w:rPr>
        <w:t xml:space="preserve">           ____________________________________________                                </w:t>
      </w:r>
    </w:p>
    <w:p w:rsidR="005E1A85" w:rsidRPr="005835F9" w:rsidRDefault="005E1A85" w:rsidP="005E1A85">
      <w:pPr>
        <w:pStyle w:val="Style18"/>
        <w:ind w:hanging="748"/>
        <w:rPr>
          <w:sz w:val="20"/>
          <w:szCs w:val="20"/>
          <w:lang w:val="tk-TM" w:eastAsia="en-US"/>
        </w:rPr>
      </w:pPr>
      <w:r w:rsidRPr="005835F9">
        <w:rPr>
          <w:sz w:val="20"/>
          <w:szCs w:val="20"/>
          <w:lang w:val="tk-TM" w:eastAsia="en-US"/>
        </w:rPr>
        <w:t xml:space="preserve">                </w:t>
      </w:r>
      <w:r w:rsidRPr="005835F9">
        <w:rPr>
          <w:rStyle w:val="FontStyle27"/>
          <w:sz w:val="26"/>
          <w:szCs w:val="26"/>
          <w:lang w:val="tk-TM" w:eastAsia="en-US"/>
        </w:rPr>
        <w:t xml:space="preserve">«_____»__________20____ý.                         </w:t>
      </w:r>
      <w:r w:rsidRPr="005835F9">
        <w:rPr>
          <w:sz w:val="20"/>
          <w:szCs w:val="20"/>
          <w:lang w:val="tk-TM" w:eastAsia="en-US"/>
        </w:rPr>
        <w:t>____________________________________________</w:t>
      </w:r>
    </w:p>
    <w:p w:rsidR="005E1A85" w:rsidRPr="005835F9" w:rsidRDefault="005E1A85" w:rsidP="005E1A85">
      <w:pPr>
        <w:pStyle w:val="Style18"/>
        <w:spacing w:line="240" w:lineRule="auto"/>
        <w:ind w:hanging="748"/>
        <w:rPr>
          <w:rStyle w:val="FontStyle27"/>
          <w:sz w:val="26"/>
          <w:szCs w:val="26"/>
          <w:lang w:val="tk-TM" w:eastAsia="en-US"/>
        </w:rPr>
      </w:pPr>
      <w:r w:rsidRPr="005835F9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                </w:t>
      </w:r>
      <w:r w:rsidRPr="005835F9">
        <w:rPr>
          <w:rStyle w:val="FontStyle27"/>
          <w:sz w:val="20"/>
          <w:szCs w:val="20"/>
          <w:lang w:val="tk-TM" w:eastAsia="en-US"/>
        </w:rPr>
        <w:t>(familiýasy, ady,atasynyň ady)</w:t>
      </w:r>
      <w:r w:rsidRPr="005835F9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</w:t>
      </w:r>
      <w:r w:rsidRPr="005835F9">
        <w:rPr>
          <w:sz w:val="20"/>
          <w:szCs w:val="20"/>
          <w:lang w:val="tk-TM" w:eastAsia="en-US"/>
        </w:rPr>
        <w:t xml:space="preserve">                                                                                                                     </w:t>
      </w:r>
      <w:r w:rsidRPr="005835F9">
        <w:rPr>
          <w:rStyle w:val="FontStyle27"/>
          <w:sz w:val="26"/>
          <w:szCs w:val="26"/>
          <w:lang w:val="tk-TM" w:eastAsia="en-US"/>
        </w:rPr>
        <w:t xml:space="preserve">tapgyr____№______________________         __________________________________                        </w:t>
      </w:r>
    </w:p>
    <w:p w:rsidR="005E1A85" w:rsidRPr="005835F9" w:rsidRDefault="005E1A85" w:rsidP="005E1A85">
      <w:pPr>
        <w:pStyle w:val="Style18"/>
        <w:widowControl/>
        <w:spacing w:line="240" w:lineRule="auto"/>
        <w:ind w:firstLine="0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belgili şahadatnama berildi                               __________________________________          </w:t>
      </w:r>
    </w:p>
    <w:p w:rsidR="006E3DE5" w:rsidRPr="005835F9" w:rsidRDefault="005E1A85" w:rsidP="00D608F9">
      <w:pPr>
        <w:pStyle w:val="Style18"/>
        <w:widowControl/>
        <w:spacing w:line="240" w:lineRule="auto"/>
        <w:ind w:firstLine="0"/>
        <w:rPr>
          <w:rStyle w:val="FontStyle12"/>
          <w:sz w:val="20"/>
          <w:szCs w:val="20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</w:t>
      </w:r>
      <w:r w:rsidRPr="005835F9">
        <w:rPr>
          <w:rStyle w:val="FontStyle27"/>
          <w:sz w:val="20"/>
          <w:szCs w:val="20"/>
          <w:lang w:val="tk-TM" w:eastAsia="en-US"/>
        </w:rPr>
        <w:t>(habarlaşmak üçin telefon belgisi)</w:t>
      </w:r>
      <w:r w:rsidRPr="005835F9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</w:t>
      </w:r>
    </w:p>
    <w:p w:rsidR="006E3DE5" w:rsidRPr="00E02715" w:rsidRDefault="006E3DE5" w:rsidP="006E3DE5">
      <w:pPr>
        <w:pStyle w:val="Style10"/>
        <w:widowControl/>
        <w:jc w:val="center"/>
        <w:rPr>
          <w:rStyle w:val="FontStyle12"/>
          <w:b/>
          <w:sz w:val="10"/>
          <w:szCs w:val="10"/>
          <w:lang w:val="tk-TM" w:eastAsia="en-US"/>
        </w:rPr>
      </w:pPr>
    </w:p>
    <w:p w:rsidR="00EB27BE" w:rsidRDefault="00EB27BE" w:rsidP="006E3DE5">
      <w:pPr>
        <w:pStyle w:val="Style10"/>
        <w:widowControl/>
        <w:jc w:val="center"/>
        <w:rPr>
          <w:rStyle w:val="FontStyle12"/>
          <w:b/>
          <w:sz w:val="28"/>
          <w:szCs w:val="28"/>
          <w:lang w:val="tk-TM" w:eastAsia="en-US"/>
        </w:rPr>
      </w:pPr>
    </w:p>
    <w:p w:rsidR="006E3DE5" w:rsidRPr="005835F9" w:rsidRDefault="006E3DE5" w:rsidP="006E3DE5">
      <w:pPr>
        <w:pStyle w:val="Style10"/>
        <w:widowControl/>
        <w:jc w:val="center"/>
        <w:rPr>
          <w:rStyle w:val="FontStyle27"/>
          <w:b/>
          <w:sz w:val="28"/>
          <w:szCs w:val="28"/>
          <w:lang w:val="tk-TM" w:eastAsia="en-US"/>
        </w:rPr>
      </w:pPr>
      <w:r w:rsidRPr="005835F9">
        <w:rPr>
          <w:rStyle w:val="FontStyle12"/>
          <w:b/>
          <w:sz w:val="28"/>
          <w:szCs w:val="28"/>
          <w:lang w:val="tk-TM" w:eastAsia="en-US"/>
        </w:rPr>
        <w:t>Atalygy anyklamak hakynda arza</w:t>
      </w:r>
      <w:r w:rsidRPr="005835F9">
        <w:rPr>
          <w:rStyle w:val="FontStyle27"/>
          <w:b/>
          <w:sz w:val="28"/>
          <w:szCs w:val="28"/>
          <w:lang w:val="tk-TM" w:eastAsia="en-US"/>
        </w:rPr>
        <w:t xml:space="preserve"> </w:t>
      </w:r>
    </w:p>
    <w:p w:rsidR="006E3DE5" w:rsidRPr="005835F9" w:rsidRDefault="006E3DE5" w:rsidP="00E02715">
      <w:pPr>
        <w:pStyle w:val="Style10"/>
        <w:widowControl/>
        <w:jc w:val="center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b/>
          <w:sz w:val="28"/>
          <w:szCs w:val="28"/>
          <w:lang w:val="tk-TM" w:eastAsia="en-US"/>
        </w:rPr>
        <w:t>(</w:t>
      </w:r>
      <w:r w:rsidR="007C55D8" w:rsidRPr="005835F9">
        <w:rPr>
          <w:rStyle w:val="FontStyle27"/>
          <w:b/>
          <w:sz w:val="28"/>
          <w:szCs w:val="28"/>
          <w:lang w:val="tk-TM" w:eastAsia="en-US"/>
        </w:rPr>
        <w:t>çaga doglan wagty çaganyň ejesi ölende, ejesiniň kämillik ukyby ýok diýlip ykrar edilende, ol ata-enelik hukuklaryndan mahrum edilende, ejesiniň bolýan ýa-da onuň ýaşaýan ýerini anyklamak mümkin bolmadyk halatlarynda, kakasy tarapyndan doldurylýar</w:t>
      </w:r>
      <w:r w:rsidRPr="005835F9">
        <w:rPr>
          <w:rStyle w:val="FontStyle27"/>
          <w:b/>
          <w:sz w:val="28"/>
          <w:szCs w:val="28"/>
          <w:lang w:val="tk-TM" w:eastAsia="en-US"/>
        </w:rPr>
        <w:t>)</w:t>
      </w:r>
      <w:r w:rsidRPr="005835F9">
        <w:rPr>
          <w:rStyle w:val="FontStyle27"/>
          <w:sz w:val="26"/>
          <w:szCs w:val="26"/>
          <w:lang w:val="tk-TM" w:eastAsia="en-US"/>
        </w:rPr>
        <w:t xml:space="preserve">    </w:t>
      </w:r>
      <w:r w:rsidR="00E02715">
        <w:rPr>
          <w:rStyle w:val="FontStyle27"/>
          <w:sz w:val="26"/>
          <w:szCs w:val="26"/>
          <w:lang w:val="tk-TM" w:eastAsia="en-US"/>
        </w:rPr>
        <w:tab/>
      </w:r>
      <w:r w:rsidRPr="005835F9">
        <w:rPr>
          <w:rStyle w:val="FontStyle27"/>
          <w:sz w:val="26"/>
          <w:szCs w:val="26"/>
          <w:lang w:val="tk-TM" w:eastAsia="en-US"/>
        </w:rPr>
        <w:t xml:space="preserve">       </w:t>
      </w:r>
    </w:p>
    <w:p w:rsidR="00E02715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</w:r>
    </w:p>
    <w:p w:rsidR="006E3DE5" w:rsidRPr="005835F9" w:rsidRDefault="006E3DE5" w:rsidP="00E02715">
      <w:pPr>
        <w:pStyle w:val="Style10"/>
        <w:widowControl/>
        <w:ind w:firstLine="708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Men, ___________________________________</w:t>
      </w:r>
      <w:r w:rsidR="005E1A85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582176">
      <w:pPr>
        <w:pStyle w:val="Style10"/>
        <w:widowControl/>
        <w:jc w:val="center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(kakasynyň familiýasy, ady, atasynyň ady)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şu çaganyň kakasy bolup durýandygymy tassyklaýaryn:</w:t>
      </w:r>
    </w:p>
    <w:p w:rsidR="006E3DE5" w:rsidRPr="005835F9" w:rsidRDefault="006E3DE5" w:rsidP="006E3DE5">
      <w:pPr>
        <w:pStyle w:val="Style10"/>
        <w:widowControl/>
        <w:ind w:firstLine="708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familiýasy</w:t>
      </w:r>
      <w:r w:rsidR="007D46C1" w:rsidRPr="005835F9">
        <w:rPr>
          <w:rStyle w:val="FontStyle27"/>
          <w:sz w:val="26"/>
          <w:szCs w:val="26"/>
          <w:lang w:val="tk-TM" w:eastAsia="en-US"/>
        </w:rPr>
        <w:t>*</w:t>
      </w:r>
      <w:r w:rsidRPr="005835F9">
        <w:rPr>
          <w:rStyle w:val="FontStyle27"/>
          <w:sz w:val="26"/>
          <w:szCs w:val="26"/>
          <w:lang w:val="tk-TM" w:eastAsia="en-US"/>
        </w:rPr>
        <w:t>_________________________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ady</w:t>
      </w:r>
      <w:r w:rsidR="007D46C1" w:rsidRPr="005835F9">
        <w:rPr>
          <w:rStyle w:val="FontStyle27"/>
          <w:sz w:val="26"/>
          <w:szCs w:val="26"/>
          <w:lang w:val="tk-TM" w:eastAsia="en-US"/>
        </w:rPr>
        <w:t>*</w:t>
      </w:r>
      <w:r w:rsidRPr="005835F9">
        <w:rPr>
          <w:rStyle w:val="FontStyle27"/>
          <w:sz w:val="26"/>
          <w:szCs w:val="26"/>
          <w:lang w:val="tk-TM" w:eastAsia="en-US"/>
        </w:rPr>
        <w:t>_____________________________________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</w:t>
      </w:r>
      <w:r w:rsidRPr="005835F9">
        <w:rPr>
          <w:rStyle w:val="FontStyle27"/>
          <w:sz w:val="26"/>
          <w:szCs w:val="26"/>
          <w:lang w:val="tk-TM" w:eastAsia="en-US"/>
        </w:rPr>
        <w:t>_</w:t>
      </w:r>
    </w:p>
    <w:p w:rsidR="006E3DE5" w:rsidRPr="005835F9" w:rsidRDefault="007D46C1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  <w:t>atasynyň ady*</w:t>
      </w:r>
      <w:r w:rsidR="006E3DE5" w:rsidRPr="005835F9">
        <w:rPr>
          <w:rStyle w:val="FontStyle27"/>
          <w:sz w:val="26"/>
          <w:szCs w:val="26"/>
          <w:lang w:val="tk-TM" w:eastAsia="en-US"/>
        </w:rPr>
        <w:t>_______________________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lang w:val="tk-TM"/>
        </w:rPr>
        <w:tab/>
      </w:r>
      <w:r w:rsidRPr="005835F9">
        <w:rPr>
          <w:sz w:val="26"/>
          <w:szCs w:val="26"/>
          <w:lang w:val="tk-TM"/>
        </w:rPr>
        <w:t>doglan wagty</w:t>
      </w:r>
      <w:r w:rsidRPr="005835F9">
        <w:rPr>
          <w:lang w:val="tk-TM"/>
        </w:rPr>
        <w:t xml:space="preserve"> </w:t>
      </w:r>
      <w:r w:rsidRPr="005835F9">
        <w:rPr>
          <w:rStyle w:val="FontStyle27"/>
          <w:sz w:val="26"/>
          <w:szCs w:val="26"/>
          <w:lang w:val="tk-TM" w:eastAsia="en-US"/>
        </w:rPr>
        <w:t xml:space="preserve">«_____»_______________20____ý.  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  <w:t>doglan ýe</w:t>
      </w:r>
      <w:r w:rsidR="00D608F9" w:rsidRPr="005835F9">
        <w:rPr>
          <w:rStyle w:val="FontStyle27"/>
          <w:sz w:val="26"/>
          <w:szCs w:val="26"/>
          <w:lang w:val="tk-TM" w:eastAsia="en-US"/>
        </w:rPr>
        <w:t>ri________________________</w:t>
      </w:r>
      <w:r w:rsidRPr="005835F9">
        <w:rPr>
          <w:rStyle w:val="FontStyle27"/>
          <w:sz w:val="26"/>
          <w:szCs w:val="26"/>
          <w:lang w:val="tk-TM" w:eastAsia="en-US"/>
        </w:rPr>
        <w:t>_______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________</w:t>
      </w:r>
      <w:r w:rsidRPr="005835F9">
        <w:rPr>
          <w:rStyle w:val="FontStyle27"/>
          <w:sz w:val="26"/>
          <w:szCs w:val="26"/>
          <w:lang w:val="tk-TM" w:eastAsia="en-US"/>
        </w:rPr>
        <w:t xml:space="preserve">_______________________________________          </w:t>
      </w:r>
    </w:p>
    <w:p w:rsidR="006E3DE5" w:rsidRPr="005835F9" w:rsidRDefault="00D608F9" w:rsidP="006E3DE5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</w:t>
      </w:r>
      <w:r w:rsidRPr="005835F9">
        <w:rPr>
          <w:rStyle w:val="FontStyle27"/>
          <w:sz w:val="26"/>
          <w:szCs w:val="26"/>
          <w:lang w:val="tk-TM" w:eastAsia="en-US"/>
        </w:rPr>
        <w:tab/>
        <w:t>dogluş hakynda</w:t>
      </w:r>
      <w:r w:rsidR="006E3DE5" w:rsidRPr="005835F9">
        <w:rPr>
          <w:rStyle w:val="FontStyle27"/>
          <w:sz w:val="26"/>
          <w:szCs w:val="26"/>
          <w:lang w:val="tk-TM" w:eastAsia="en-US"/>
        </w:rPr>
        <w:t xml:space="preserve"> nama ýazgy №</w:t>
      </w:r>
      <w:r w:rsidRPr="005835F9">
        <w:rPr>
          <w:rStyle w:val="FontStyle27"/>
          <w:sz w:val="26"/>
          <w:szCs w:val="26"/>
          <w:lang w:val="tk-TM" w:eastAsia="en-US"/>
        </w:rPr>
        <w:t xml:space="preserve"> __________</w:t>
      </w:r>
      <w:r w:rsidR="006E3DE5" w:rsidRPr="005835F9">
        <w:rPr>
          <w:rStyle w:val="FontStyle27"/>
          <w:sz w:val="26"/>
          <w:szCs w:val="26"/>
          <w:lang w:val="tk-TM" w:eastAsia="en-US"/>
        </w:rPr>
        <w:t>___ «_____»_____________20____ý.,</w:t>
      </w:r>
    </w:p>
    <w:p w:rsidR="006E3DE5" w:rsidRPr="005835F9" w:rsidRDefault="006E3DE5" w:rsidP="006E3DE5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_______________________________________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582176">
      <w:pPr>
        <w:pStyle w:val="Style10"/>
        <w:widowControl/>
        <w:jc w:val="center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(döwlet belligine alan edaranyň ady)</w:t>
      </w:r>
    </w:p>
    <w:p w:rsidR="006E3DE5" w:rsidRPr="005835F9" w:rsidRDefault="006E3DE5" w:rsidP="006E3DE5">
      <w:pPr>
        <w:pStyle w:val="Style10"/>
        <w:widowControl/>
        <w:jc w:val="both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____________________________________________________________________</w:t>
      </w:r>
      <w:r w:rsidR="00D608F9" w:rsidRPr="005835F9">
        <w:rPr>
          <w:rStyle w:val="FontStyle27"/>
          <w:sz w:val="20"/>
          <w:szCs w:val="20"/>
          <w:lang w:val="tk-TM" w:eastAsia="en-US"/>
        </w:rPr>
        <w:t>_________________________</w:t>
      </w:r>
      <w:r w:rsidRPr="005835F9">
        <w:rPr>
          <w:rStyle w:val="FontStyle27"/>
          <w:sz w:val="20"/>
          <w:szCs w:val="20"/>
          <w:lang w:val="tk-TM" w:eastAsia="en-US"/>
        </w:rPr>
        <w:t>,</w:t>
      </w:r>
    </w:p>
    <w:p w:rsidR="006E3DE5" w:rsidRPr="005835F9" w:rsidRDefault="006E3DE5" w:rsidP="006E3DE5">
      <w:pPr>
        <w:pStyle w:val="Style10"/>
        <w:widowControl/>
        <w:rPr>
          <w:rStyle w:val="FontStyle27"/>
          <w:b/>
          <w:sz w:val="26"/>
          <w:szCs w:val="26"/>
          <w:lang w:val="tk-TM" w:eastAsia="en-US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 xml:space="preserve">           </w:t>
      </w:r>
      <w:r w:rsidRPr="005835F9">
        <w:rPr>
          <w:rStyle w:val="FontStyle27"/>
          <w:sz w:val="26"/>
          <w:szCs w:val="26"/>
          <w:lang w:val="tk-TM" w:eastAsia="en-US"/>
        </w:rPr>
        <w:t>e</w:t>
      </w:r>
      <w:r w:rsidR="00215948" w:rsidRPr="005835F9">
        <w:rPr>
          <w:rStyle w:val="FontStyle27"/>
          <w:sz w:val="26"/>
          <w:szCs w:val="26"/>
          <w:lang w:val="tk-TM" w:eastAsia="en-US"/>
        </w:rPr>
        <w:t>jesiniň</w:t>
      </w:r>
      <w:r w:rsidRPr="005835F9">
        <w:rPr>
          <w:rStyle w:val="FontStyle27"/>
          <w:sz w:val="26"/>
          <w:szCs w:val="26"/>
          <w:lang w:val="tk-TM" w:eastAsia="en-US"/>
        </w:rPr>
        <w:t xml:space="preserve"> familiýasy</w:t>
      </w:r>
      <w:r w:rsidR="007D46C1" w:rsidRPr="005835F9">
        <w:rPr>
          <w:rStyle w:val="FontStyle27"/>
          <w:sz w:val="26"/>
          <w:szCs w:val="26"/>
          <w:lang w:val="tk-TM" w:eastAsia="en-US"/>
        </w:rPr>
        <w:t>**</w:t>
      </w:r>
      <w:r w:rsidR="00D608F9" w:rsidRPr="005835F9">
        <w:rPr>
          <w:rStyle w:val="FontStyle27"/>
          <w:b/>
          <w:sz w:val="26"/>
          <w:szCs w:val="26"/>
          <w:lang w:val="tk-TM" w:eastAsia="en-US"/>
        </w:rPr>
        <w:t>________________</w:t>
      </w:r>
      <w:r w:rsidRPr="005835F9">
        <w:rPr>
          <w:rStyle w:val="FontStyle27"/>
          <w:b/>
          <w:sz w:val="26"/>
          <w:szCs w:val="26"/>
          <w:lang w:val="tk-TM" w:eastAsia="en-US"/>
        </w:rPr>
        <w:t>______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ab/>
      </w:r>
      <w:r w:rsidR="00215948" w:rsidRPr="005835F9">
        <w:rPr>
          <w:rStyle w:val="FontStyle27"/>
          <w:sz w:val="26"/>
          <w:szCs w:val="26"/>
          <w:lang w:val="tk-TM" w:eastAsia="en-US"/>
        </w:rPr>
        <w:t>ejesiniň</w:t>
      </w:r>
      <w:r w:rsidRPr="005835F9">
        <w:rPr>
          <w:rStyle w:val="FontStyle27"/>
          <w:sz w:val="26"/>
          <w:szCs w:val="26"/>
          <w:lang w:val="tk-TM" w:eastAsia="en-US"/>
        </w:rPr>
        <w:t xml:space="preserve"> ady</w:t>
      </w:r>
      <w:r w:rsidR="007D46C1" w:rsidRPr="005835F9">
        <w:rPr>
          <w:rStyle w:val="FontStyle27"/>
          <w:sz w:val="26"/>
          <w:szCs w:val="26"/>
          <w:lang w:val="tk-TM" w:eastAsia="en-US"/>
        </w:rPr>
        <w:t>**</w:t>
      </w:r>
      <w:r w:rsidRPr="005835F9">
        <w:rPr>
          <w:rStyle w:val="FontStyle27"/>
          <w:sz w:val="26"/>
          <w:szCs w:val="26"/>
          <w:lang w:val="tk-TM" w:eastAsia="en-US"/>
        </w:rPr>
        <w:t>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___________</w:t>
      </w:r>
      <w:r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  <w:t>e</w:t>
      </w:r>
      <w:r w:rsidR="00215948" w:rsidRPr="005835F9">
        <w:rPr>
          <w:rStyle w:val="FontStyle27"/>
          <w:sz w:val="26"/>
          <w:szCs w:val="26"/>
          <w:lang w:val="tk-TM" w:eastAsia="en-US"/>
        </w:rPr>
        <w:t>jesiniň</w:t>
      </w:r>
      <w:r w:rsidRPr="005835F9">
        <w:rPr>
          <w:rStyle w:val="FontStyle27"/>
          <w:sz w:val="26"/>
          <w:szCs w:val="26"/>
          <w:lang w:val="tk-TM" w:eastAsia="en-US"/>
        </w:rPr>
        <w:t xml:space="preserve"> atasynyň ady</w:t>
      </w:r>
      <w:r w:rsidR="007D46C1" w:rsidRPr="005835F9">
        <w:rPr>
          <w:rStyle w:val="FontStyle27"/>
          <w:sz w:val="26"/>
          <w:szCs w:val="26"/>
          <w:lang w:val="tk-TM" w:eastAsia="en-US"/>
        </w:rPr>
        <w:t>**</w:t>
      </w:r>
      <w:r w:rsidRPr="005835F9">
        <w:rPr>
          <w:rStyle w:val="FontStyle27"/>
          <w:sz w:val="26"/>
          <w:szCs w:val="26"/>
          <w:lang w:val="tk-TM" w:eastAsia="en-US"/>
        </w:rPr>
        <w:t>_________</w:t>
      </w:r>
      <w:r w:rsidR="002E18F0" w:rsidRPr="005835F9">
        <w:rPr>
          <w:rStyle w:val="FontStyle27"/>
          <w:sz w:val="26"/>
          <w:szCs w:val="26"/>
          <w:lang w:val="tk-TM" w:eastAsia="en-US"/>
        </w:rPr>
        <w:t>__________</w:t>
      </w:r>
      <w:r w:rsidR="00D608F9" w:rsidRPr="005835F9">
        <w:rPr>
          <w:rStyle w:val="FontStyle27"/>
          <w:sz w:val="26"/>
          <w:szCs w:val="26"/>
          <w:lang w:val="tk-TM" w:eastAsia="en-US"/>
        </w:rPr>
        <w:t>_______________</w:t>
      </w:r>
      <w:r w:rsidRPr="005835F9">
        <w:rPr>
          <w:rStyle w:val="FontStyle27"/>
          <w:sz w:val="26"/>
          <w:szCs w:val="26"/>
          <w:lang w:val="tk-TM" w:eastAsia="en-US"/>
        </w:rPr>
        <w:t>____________</w:t>
      </w:r>
    </w:p>
    <w:p w:rsidR="006E3DE5" w:rsidRPr="00E02715" w:rsidRDefault="00D608F9" w:rsidP="007C55D8">
      <w:pPr>
        <w:pStyle w:val="Style10"/>
        <w:widowControl/>
        <w:rPr>
          <w:rStyle w:val="FontStyle27"/>
          <w:b/>
          <w:sz w:val="16"/>
          <w:szCs w:val="16"/>
          <w:lang w:val="tk-TM" w:eastAsia="en-US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 xml:space="preserve">          </w:t>
      </w:r>
      <w:r w:rsidR="00EC6E18" w:rsidRPr="005835F9">
        <w:rPr>
          <w:rStyle w:val="FontStyle27"/>
          <w:b/>
          <w:sz w:val="26"/>
          <w:szCs w:val="26"/>
          <w:lang w:val="tk-TM" w:eastAsia="en-US"/>
        </w:rPr>
        <w:t xml:space="preserve"> 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ab/>
        <w:t xml:space="preserve">Goşulýar şu fakty tassyklaýan resminama: </w:t>
      </w:r>
      <w:r w:rsidRPr="005835F9">
        <w:rPr>
          <w:rStyle w:val="FontStyle27"/>
          <w:sz w:val="26"/>
          <w:szCs w:val="26"/>
          <w:lang w:val="tk-TM" w:eastAsia="en-US"/>
        </w:rPr>
        <w:t>(V belgi bilen belgilemeli):</w:t>
      </w:r>
    </w:p>
    <w:p w:rsidR="006E3DE5" w:rsidRPr="005835F9" w:rsidRDefault="006E3DE5" w:rsidP="006E3DE5">
      <w:pPr>
        <w:pStyle w:val="Style10"/>
        <w:widowControl/>
        <w:rPr>
          <w:sz w:val="26"/>
          <w:szCs w:val="26"/>
          <w:lang w:val="tk-TM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 xml:space="preserve">           </w:t>
      </w:r>
      <w:r w:rsidRPr="005835F9">
        <w:rPr>
          <w:noProof/>
        </w:rPr>
        <mc:AlternateContent>
          <mc:Choice Requires="wps">
            <w:drawing>
              <wp:inline distT="0" distB="0" distL="0" distR="0" wp14:anchorId="5FEAD2B3" wp14:editId="4EA217AF">
                <wp:extent cx="152400" cy="152400"/>
                <wp:effectExtent l="0" t="0" r="19050" b="19050"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947EE9A" id="Прямоугольник 5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QSa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ldkE&#10;m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5835F9">
        <w:rPr>
          <w:lang w:val="tk-TM"/>
        </w:rPr>
        <w:t xml:space="preserve"> </w:t>
      </w:r>
      <w:r w:rsidRPr="005835F9">
        <w:rPr>
          <w:sz w:val="26"/>
          <w:szCs w:val="26"/>
          <w:lang w:val="tk-TM"/>
        </w:rPr>
        <w:t>ölüm hakynda şahadatnama _</w:t>
      </w:r>
      <w:r w:rsidR="004A1741" w:rsidRPr="005835F9">
        <w:rPr>
          <w:sz w:val="26"/>
          <w:szCs w:val="26"/>
          <w:lang w:val="tk-TM"/>
        </w:rPr>
        <w:t>__________________________</w:t>
      </w:r>
      <w:r w:rsidRPr="005835F9">
        <w:rPr>
          <w:sz w:val="26"/>
          <w:szCs w:val="26"/>
          <w:lang w:val="tk-TM"/>
        </w:rPr>
        <w:t>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                                   (döwlet belligine alan edaranyň ady)  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_____________________________________________________________________</w:t>
      </w:r>
      <w:r w:rsidR="004A1741" w:rsidRPr="005835F9">
        <w:rPr>
          <w:rStyle w:val="FontStyle27"/>
          <w:sz w:val="20"/>
          <w:szCs w:val="20"/>
          <w:lang w:val="tk-TM" w:eastAsia="en-US"/>
        </w:rPr>
        <w:t>________________________</w:t>
      </w:r>
    </w:p>
    <w:p w:rsidR="006E3DE5" w:rsidRPr="005835F9" w:rsidRDefault="006E3DE5" w:rsidP="006E3DE5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dogluş hakynda nama ýazgy №</w:t>
      </w:r>
      <w:r w:rsidR="004A1741" w:rsidRPr="005835F9">
        <w:rPr>
          <w:rStyle w:val="FontStyle27"/>
          <w:sz w:val="26"/>
          <w:szCs w:val="26"/>
          <w:lang w:val="tk-TM" w:eastAsia="en-US"/>
        </w:rPr>
        <w:t xml:space="preserve"> ___________</w:t>
      </w:r>
      <w:r w:rsidRPr="005835F9">
        <w:rPr>
          <w:rStyle w:val="FontStyle27"/>
          <w:sz w:val="26"/>
          <w:szCs w:val="26"/>
          <w:lang w:val="tk-TM" w:eastAsia="en-US"/>
        </w:rPr>
        <w:t>_______ «_____»_____________20____ý.,</w:t>
      </w:r>
    </w:p>
    <w:p w:rsidR="006E3DE5" w:rsidRPr="005835F9" w:rsidRDefault="006E3DE5" w:rsidP="006E3DE5">
      <w:pPr>
        <w:pStyle w:val="Style10"/>
        <w:widowControl/>
        <w:jc w:val="both"/>
        <w:rPr>
          <w:rStyle w:val="cs3b0a1abe"/>
          <w:sz w:val="26"/>
          <w:szCs w:val="26"/>
          <w:shd w:val="clear" w:color="auto" w:fill="FFFFFF"/>
          <w:lang w:val="tk-TM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</w:r>
      <w:r w:rsidRPr="005835F9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3B737BAD" wp14:editId="585C734A">
                <wp:extent cx="152400" cy="152400"/>
                <wp:effectExtent l="0" t="0" r="19050" b="19050"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6220F46D" id="Прямоугольник 3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QChx&#10;m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5835F9">
        <w:rPr>
          <w:sz w:val="26"/>
          <w:szCs w:val="26"/>
          <w:lang w:val="tk-TM"/>
        </w:rPr>
        <w:t xml:space="preserve"> </w:t>
      </w:r>
      <w:r w:rsidRPr="005835F9">
        <w:rPr>
          <w:rStyle w:val="cs3b0a1abe"/>
          <w:sz w:val="26"/>
          <w:szCs w:val="26"/>
          <w:shd w:val="clear" w:color="auto" w:fill="FFFFFF"/>
          <w:lang w:val="tk-TM"/>
        </w:rPr>
        <w:t>kämillik ukyby ýok diýip ykrar etmek hakyndaky kazyýetiň çözgüdi</w:t>
      </w:r>
    </w:p>
    <w:p w:rsidR="006E3DE5" w:rsidRPr="005835F9" w:rsidRDefault="006E3DE5" w:rsidP="006E3DE5">
      <w:pPr>
        <w:pStyle w:val="Style10"/>
        <w:widowControl/>
        <w:jc w:val="both"/>
        <w:rPr>
          <w:sz w:val="26"/>
          <w:szCs w:val="26"/>
          <w:lang w:val="tk-TM"/>
        </w:rPr>
      </w:pPr>
      <w:r w:rsidRPr="005835F9">
        <w:rPr>
          <w:rStyle w:val="FontStyle27"/>
          <w:sz w:val="26"/>
          <w:szCs w:val="26"/>
          <w:lang w:val="tk-TM" w:eastAsia="en-US"/>
        </w:rPr>
        <w:lastRenderedPageBreak/>
        <w:tab/>
      </w:r>
      <w:r w:rsidRPr="005835F9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DBFB6BF" wp14:editId="6ED2A78F">
                <wp:extent cx="152400" cy="152400"/>
                <wp:effectExtent l="0" t="0" r="19050" b="19050"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3A48C8C" id="Прямоугольник 2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OQOg&#10;ds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5835F9">
        <w:rPr>
          <w:sz w:val="26"/>
          <w:szCs w:val="26"/>
          <w:lang w:val="tk-TM"/>
        </w:rPr>
        <w:t xml:space="preserve"> </w:t>
      </w:r>
      <w:r w:rsidRPr="005835F9">
        <w:rPr>
          <w:rStyle w:val="cs3b0a1abe"/>
          <w:sz w:val="26"/>
          <w:szCs w:val="26"/>
          <w:shd w:val="clear" w:color="auto" w:fill="FFFFFF"/>
          <w:lang w:val="tk-TM"/>
        </w:rPr>
        <w:t>ata-enelik hukuklaryndan mahrum etmek hakyndaky kazyýetiň çözgüdi</w:t>
      </w:r>
    </w:p>
    <w:p w:rsidR="006E3DE5" w:rsidRPr="005835F9" w:rsidRDefault="006E3DE5" w:rsidP="006E3DE5">
      <w:pPr>
        <w:pStyle w:val="Style10"/>
        <w:widowControl/>
        <w:jc w:val="both"/>
        <w:rPr>
          <w:rStyle w:val="FontStyle27"/>
          <w:b/>
          <w:sz w:val="26"/>
          <w:szCs w:val="26"/>
          <w:lang w:val="tk-TM" w:eastAsia="en-US"/>
        </w:rPr>
      </w:pPr>
      <w:r w:rsidRPr="005835F9">
        <w:rPr>
          <w:lang w:val="tk-TM"/>
        </w:rPr>
        <w:tab/>
      </w:r>
      <w:r w:rsidRPr="005835F9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27301A0" wp14:editId="31122786">
                <wp:extent cx="152400" cy="152400"/>
                <wp:effectExtent l="0" t="0" r="19050" b="19050"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1259CDA3" id="Прямоугольник 1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" filled="f" strokeweight=".5pt">
                <w10:anchorlock/>
              </v:rect>
            </w:pict>
          </mc:Fallback>
        </mc:AlternateContent>
      </w:r>
      <w:r w:rsidRPr="005835F9">
        <w:rPr>
          <w:sz w:val="26"/>
          <w:szCs w:val="26"/>
          <w:lang w:val="tk-TM"/>
        </w:rPr>
        <w:t xml:space="preserve"> </w:t>
      </w:r>
      <w:r w:rsidRPr="005835F9">
        <w:rPr>
          <w:sz w:val="26"/>
          <w:szCs w:val="26"/>
          <w:shd w:val="clear" w:color="auto" w:fill="FFFFFF"/>
          <w:lang w:val="tk-TM"/>
        </w:rPr>
        <w:t>çaganyň ejesini nam-nyşansyz ýiten diýip ykrar etmek hakyndaky kazyýetiň çözgüdi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«_____»____________20____ý.,__________________</w:t>
      </w:r>
      <w:r w:rsidR="004A1741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</w:t>
      </w:r>
      <w:r w:rsidRPr="005835F9">
        <w:rPr>
          <w:rStyle w:val="FontStyle27"/>
          <w:sz w:val="20"/>
          <w:szCs w:val="20"/>
          <w:lang w:val="tk-TM" w:eastAsia="en-US"/>
        </w:rPr>
        <w:t xml:space="preserve">(kazyýetiň ady)   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_____________________________________________________________________</w:t>
      </w:r>
      <w:r w:rsidR="004A1741" w:rsidRPr="005835F9">
        <w:rPr>
          <w:rStyle w:val="FontStyle27"/>
          <w:sz w:val="20"/>
          <w:szCs w:val="20"/>
          <w:lang w:val="tk-TM" w:eastAsia="en-US"/>
        </w:rPr>
        <w:t>________________________</w:t>
      </w:r>
    </w:p>
    <w:p w:rsidR="006E3DE5" w:rsidRPr="005835F9" w:rsidRDefault="006E3DE5" w:rsidP="006E3DE5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208315B3" wp14:editId="5FE43B95">
                <wp:extent cx="152400" cy="152400"/>
                <wp:effectExtent l="0" t="0" r="19050" b="19050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DD0183C" id="Прямоугольник 4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tV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7PLV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5835F9">
        <w:rPr>
          <w:rStyle w:val="FontStyle27"/>
          <w:sz w:val="20"/>
          <w:szCs w:val="20"/>
          <w:lang w:val="tk-TM" w:eastAsia="en-US"/>
        </w:rPr>
        <w:t xml:space="preserve">  </w:t>
      </w:r>
      <w:r w:rsidRPr="005835F9">
        <w:rPr>
          <w:rStyle w:val="FontStyle27"/>
          <w:sz w:val="26"/>
          <w:szCs w:val="26"/>
          <w:lang w:val="tk-TM" w:eastAsia="en-US"/>
        </w:rPr>
        <w:t>ç</w:t>
      </w:r>
      <w:r w:rsidRPr="005835F9">
        <w:rPr>
          <w:rStyle w:val="cs3b0a1abe"/>
          <w:sz w:val="26"/>
          <w:szCs w:val="26"/>
          <w:shd w:val="clear" w:color="auto" w:fill="FFFFFF"/>
          <w:lang w:val="tk-TM"/>
        </w:rPr>
        <w:t>aganyň ejesiniň bolýan ýerini ýa-da onuň ýaşaýan ýerini anyklamak mümkin bolmadyk halatynda içeri işler edara</w:t>
      </w:r>
      <w:r w:rsidRPr="005835F9">
        <w:rPr>
          <w:rStyle w:val="cse547e71d"/>
          <w:sz w:val="26"/>
          <w:szCs w:val="26"/>
          <w:shd w:val="clear" w:color="auto" w:fill="FFFFFF"/>
          <w:lang w:val="tk-TM"/>
        </w:rPr>
        <w:t>sy</w:t>
      </w:r>
      <w:r w:rsidRPr="005835F9">
        <w:rPr>
          <w:rStyle w:val="cs3b0a1abe"/>
          <w:sz w:val="26"/>
          <w:szCs w:val="26"/>
          <w:shd w:val="clear" w:color="auto" w:fill="FFFFFF"/>
          <w:lang w:val="tk-TM"/>
        </w:rPr>
        <w:t>nyň </w:t>
      </w:r>
      <w:r w:rsidRPr="005835F9">
        <w:rPr>
          <w:rStyle w:val="cse547e71d"/>
          <w:sz w:val="26"/>
          <w:szCs w:val="26"/>
          <w:shd w:val="clear" w:color="auto" w:fill="FFFFFF"/>
          <w:lang w:val="tk-TM"/>
        </w:rPr>
        <w:t>güwänamasy</w:t>
      </w:r>
      <w:r w:rsidR="004A1741" w:rsidRPr="005835F9">
        <w:rPr>
          <w:rStyle w:val="cse547e71d"/>
          <w:sz w:val="26"/>
          <w:szCs w:val="26"/>
          <w:shd w:val="clear" w:color="auto" w:fill="FFFFFF"/>
          <w:lang w:val="tk-TM"/>
        </w:rPr>
        <w:t xml:space="preserve"> №____</w:t>
      </w:r>
      <w:r w:rsidRPr="005835F9">
        <w:rPr>
          <w:rStyle w:val="cse547e71d"/>
          <w:sz w:val="26"/>
          <w:szCs w:val="26"/>
          <w:shd w:val="clear" w:color="auto" w:fill="FFFFFF"/>
          <w:lang w:val="tk-TM"/>
        </w:rPr>
        <w:t>__</w:t>
      </w:r>
      <w:r w:rsidRPr="005835F9">
        <w:rPr>
          <w:rStyle w:val="cse547e71d"/>
          <w:sz w:val="28"/>
          <w:szCs w:val="28"/>
          <w:shd w:val="clear" w:color="auto" w:fill="FFFFFF"/>
          <w:lang w:val="tk-TM"/>
        </w:rPr>
        <w:t xml:space="preserve"> </w:t>
      </w:r>
      <w:r w:rsidRPr="005835F9">
        <w:rPr>
          <w:rStyle w:val="FontStyle27"/>
          <w:sz w:val="26"/>
          <w:szCs w:val="26"/>
          <w:lang w:val="tk-TM" w:eastAsia="en-US"/>
        </w:rPr>
        <w:t>«____»_____20____ý.,</w:t>
      </w:r>
    </w:p>
    <w:p w:rsidR="006E3DE5" w:rsidRPr="005835F9" w:rsidRDefault="004A1741" w:rsidP="00582176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_______________________________</w:t>
      </w:r>
      <w:r w:rsidR="006E3DE5" w:rsidRPr="005835F9">
        <w:rPr>
          <w:rStyle w:val="FontStyle27"/>
          <w:sz w:val="26"/>
          <w:szCs w:val="26"/>
          <w:lang w:val="tk-TM" w:eastAsia="en-US"/>
        </w:rPr>
        <w:t>________________________________________</w:t>
      </w:r>
    </w:p>
    <w:p w:rsidR="006E3DE5" w:rsidRPr="005835F9" w:rsidRDefault="006E3DE5" w:rsidP="00582176">
      <w:pPr>
        <w:pStyle w:val="Style10"/>
        <w:widowControl/>
        <w:ind w:firstLine="708"/>
        <w:jc w:val="center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(içeri işler edarasynyň ady)</w:t>
      </w:r>
    </w:p>
    <w:p w:rsidR="006C6136" w:rsidRPr="005835F9" w:rsidRDefault="007D46C1" w:rsidP="006C6136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51CEAEE0" wp14:editId="0117A8DC">
                <wp:extent cx="152400" cy="152400"/>
                <wp:effectExtent l="0" t="0" r="19050" b="19050"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0BC5C64C" id="Прямоугольник 10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uBxQIAAFg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" filled="f" strokeweight=".5pt">
                <w10:anchorlock/>
              </v:rect>
            </w:pict>
          </mc:Fallback>
        </mc:AlternateContent>
      </w:r>
      <w:r w:rsidRPr="005835F9">
        <w:rPr>
          <w:sz w:val="28"/>
          <w:szCs w:val="28"/>
          <w:shd w:val="clear" w:color="auto" w:fill="FFFFFF"/>
          <w:lang w:val="tk-TM"/>
        </w:rPr>
        <w:t xml:space="preserve"> </w:t>
      </w:r>
      <w:r w:rsidRPr="005835F9">
        <w:rPr>
          <w:sz w:val="26"/>
          <w:szCs w:val="26"/>
          <w:shd w:val="clear" w:color="auto" w:fill="FFFFFF"/>
          <w:lang w:val="tk-TM"/>
        </w:rPr>
        <w:t xml:space="preserve">bilim edarasynyň wekiliniň gatnaşmagynda düzülen hossarlyk we </w:t>
      </w:r>
      <w:r w:rsidR="006C6136" w:rsidRPr="005835F9">
        <w:rPr>
          <w:sz w:val="26"/>
          <w:szCs w:val="26"/>
          <w:shd w:val="clear" w:color="auto" w:fill="FFFFFF"/>
          <w:lang w:val="tk-TM"/>
        </w:rPr>
        <w:t>h</w:t>
      </w:r>
      <w:r w:rsidRPr="005835F9">
        <w:rPr>
          <w:sz w:val="26"/>
          <w:szCs w:val="26"/>
          <w:shd w:val="clear" w:color="auto" w:fill="FFFFFF"/>
          <w:lang w:val="tk-TM"/>
        </w:rPr>
        <w:t>owandarlyk edarasynyň ýa-da ýerli öz-özüni dolandyryş edarasynyň çaganyň terbiýesine gatnaşmaýan ejesiniň bolýan ýa-da ýaşaýan ýerini anyklamagyň mümkin bolmaýandygy barada kepilnamasy</w:t>
      </w:r>
      <w:r w:rsidR="006C6136" w:rsidRPr="005835F9">
        <w:rPr>
          <w:sz w:val="26"/>
          <w:szCs w:val="26"/>
          <w:shd w:val="clear" w:color="auto" w:fill="FFFFFF"/>
          <w:lang w:val="tk-TM"/>
        </w:rPr>
        <w:t xml:space="preserve"> </w:t>
      </w:r>
      <w:r w:rsidR="006C6136" w:rsidRPr="005835F9">
        <w:rPr>
          <w:rStyle w:val="cse547e71d"/>
          <w:sz w:val="26"/>
          <w:szCs w:val="26"/>
          <w:shd w:val="clear" w:color="auto" w:fill="FFFFFF"/>
          <w:lang w:val="tk-TM"/>
        </w:rPr>
        <w:t>№______</w:t>
      </w:r>
      <w:r w:rsidR="006C6136" w:rsidRPr="005835F9">
        <w:rPr>
          <w:rStyle w:val="cse547e71d"/>
          <w:sz w:val="28"/>
          <w:szCs w:val="28"/>
          <w:shd w:val="clear" w:color="auto" w:fill="FFFFFF"/>
          <w:lang w:val="tk-TM"/>
        </w:rPr>
        <w:t xml:space="preserve"> </w:t>
      </w:r>
      <w:r w:rsidR="006C6136" w:rsidRPr="005835F9">
        <w:rPr>
          <w:rStyle w:val="FontStyle27"/>
          <w:sz w:val="26"/>
          <w:szCs w:val="26"/>
          <w:lang w:val="tk-TM" w:eastAsia="en-US"/>
        </w:rPr>
        <w:t>«____»_____20____ý.,__________________________________</w:t>
      </w:r>
    </w:p>
    <w:p w:rsidR="006C6136" w:rsidRPr="005835F9" w:rsidRDefault="006C6136" w:rsidP="006C6136">
      <w:pPr>
        <w:pStyle w:val="Style10"/>
        <w:widowControl/>
        <w:ind w:firstLine="708"/>
        <w:jc w:val="center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 xml:space="preserve">                                                                             (edaranyň ady)</w:t>
      </w:r>
    </w:p>
    <w:p w:rsidR="007D46C1" w:rsidRDefault="006C6136" w:rsidP="006C6136">
      <w:pPr>
        <w:pStyle w:val="Style10"/>
        <w:widowControl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_______________________________________________________________________</w:t>
      </w:r>
    </w:p>
    <w:p w:rsidR="004527E4" w:rsidRPr="00E02715" w:rsidRDefault="004527E4" w:rsidP="004527E4">
      <w:pPr>
        <w:pStyle w:val="Style10"/>
        <w:widowControl/>
        <w:ind w:firstLine="708"/>
        <w:jc w:val="both"/>
        <w:rPr>
          <w:rStyle w:val="cs3b0a1abe"/>
          <w:sz w:val="26"/>
          <w:szCs w:val="26"/>
          <w:lang w:val="tk-TM"/>
        </w:rPr>
      </w:pPr>
      <w:r w:rsidRPr="00E02715">
        <w:rPr>
          <w:noProof/>
          <w:sz w:val="26"/>
          <w:szCs w:val="26"/>
        </w:rPr>
        <mc:AlternateContent>
          <mc:Choice Requires="wps">
            <w:drawing>
              <wp:inline distT="0" distB="0" distL="0" distR="0" wp14:anchorId="6DA59B6D" wp14:editId="0548A661">
                <wp:extent cx="152400" cy="152400"/>
                <wp:effectExtent l="0" t="0" r="19050" b="19050"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52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5F3D27D8" id="Прямоугольник 6" o:spid="_x0000_s1026" style="width:12pt;height:1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" filled="f" strokeweight=".5pt">
                <w10:anchorlock/>
              </v:rect>
            </w:pict>
          </mc:Fallback>
        </mc:AlternateContent>
      </w:r>
      <w:r w:rsidRPr="00E02715">
        <w:rPr>
          <w:rStyle w:val="cs8b04219d"/>
          <w:sz w:val="28"/>
          <w:szCs w:val="28"/>
          <w:shd w:val="clear" w:color="auto" w:fill="FFFFFF"/>
          <w:lang w:val="tk-TM"/>
        </w:rPr>
        <w:t xml:space="preserve"> </w:t>
      </w:r>
      <w:r w:rsidRPr="00E02715">
        <w:rPr>
          <w:rStyle w:val="cs3b0a1abe"/>
          <w:sz w:val="26"/>
          <w:szCs w:val="26"/>
          <w:lang w:val="tk-TM"/>
        </w:rPr>
        <w:t>beýleki subutnamalar</w:t>
      </w:r>
    </w:p>
    <w:p w:rsidR="004527E4" w:rsidRPr="00E02715" w:rsidRDefault="004527E4" w:rsidP="004527E4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 w:eastAsia="en-US"/>
        </w:rPr>
      </w:pP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</w:r>
      <w:r w:rsidRPr="00E02715">
        <w:rPr>
          <w:rStyle w:val="FontStyle27"/>
          <w:sz w:val="26"/>
          <w:szCs w:val="26"/>
          <w:lang w:val="tk-TM" w:eastAsia="en-US"/>
        </w:rPr>
        <w:softHyphen/>
        <w:t>__________________________________________________________________</w:t>
      </w:r>
    </w:p>
    <w:p w:rsidR="006E3DE5" w:rsidRPr="005835F9" w:rsidRDefault="006E3DE5" w:rsidP="007C55D8">
      <w:pPr>
        <w:pStyle w:val="Style10"/>
        <w:widowControl/>
        <w:ind w:firstLine="708"/>
        <w:jc w:val="both"/>
        <w:rPr>
          <w:rStyle w:val="FontStyle27"/>
          <w:b/>
          <w:sz w:val="26"/>
          <w:szCs w:val="26"/>
          <w:lang w:val="tk-TM" w:eastAsia="en-US"/>
        </w:rPr>
      </w:pPr>
      <w:r w:rsidRPr="005835F9">
        <w:rPr>
          <w:rStyle w:val="FontStyle27"/>
          <w:b/>
          <w:sz w:val="26"/>
          <w:szCs w:val="26"/>
          <w:lang w:val="tk-TM" w:eastAsia="en-US"/>
        </w:rPr>
        <w:t xml:space="preserve">Atalygy anyklanylandan soň çaga şu familiýany, ady, atasynyň adyny </w:t>
      </w:r>
      <w:r w:rsidR="007C55D8" w:rsidRPr="005835F9">
        <w:rPr>
          <w:rStyle w:val="FontStyle27"/>
          <w:b/>
          <w:sz w:val="26"/>
          <w:szCs w:val="26"/>
          <w:lang w:val="tk-TM" w:eastAsia="en-US"/>
        </w:rPr>
        <w:t>b</w:t>
      </w:r>
      <w:r w:rsidRPr="005835F9">
        <w:rPr>
          <w:rStyle w:val="FontStyle27"/>
          <w:b/>
          <w:sz w:val="26"/>
          <w:szCs w:val="26"/>
          <w:lang w:val="tk-TM" w:eastAsia="en-US"/>
        </w:rPr>
        <w:t>ermegiňizi haýyş edýärin:</w:t>
      </w:r>
    </w:p>
    <w:p w:rsidR="006E3DE5" w:rsidRPr="005835F9" w:rsidRDefault="006E3DE5" w:rsidP="007C55D8">
      <w:pPr>
        <w:pStyle w:val="Style10"/>
        <w:widowControl/>
        <w:ind w:firstLine="708"/>
        <w:jc w:val="both"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>familiýasyny_____________________________</w:t>
      </w:r>
      <w:r w:rsidR="004A1741" w:rsidRPr="005835F9">
        <w:rPr>
          <w:rStyle w:val="FontStyle27"/>
          <w:sz w:val="26"/>
          <w:szCs w:val="26"/>
          <w:lang w:val="tk-TM" w:eastAsia="en-US"/>
        </w:rPr>
        <w:t>_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adyny___________________________________</w:t>
      </w:r>
      <w:r w:rsidR="004A1741" w:rsidRPr="005835F9">
        <w:rPr>
          <w:rStyle w:val="FontStyle27"/>
          <w:sz w:val="26"/>
          <w:szCs w:val="26"/>
          <w:lang w:val="tk-TM" w:eastAsia="en-US"/>
        </w:rPr>
        <w:t>__________________________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6"/>
          <w:szCs w:val="26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ab/>
        <w:t>atasynyň adyny__________</w:t>
      </w:r>
      <w:r w:rsidR="004A1741" w:rsidRPr="005835F9">
        <w:rPr>
          <w:rStyle w:val="FontStyle27"/>
          <w:sz w:val="26"/>
          <w:szCs w:val="26"/>
          <w:lang w:val="tk-TM" w:eastAsia="en-US"/>
        </w:rPr>
        <w:t>___________________________</w:t>
      </w:r>
      <w:r w:rsidRPr="005835F9">
        <w:rPr>
          <w:rStyle w:val="FontStyle27"/>
          <w:sz w:val="26"/>
          <w:szCs w:val="26"/>
          <w:lang w:val="tk-TM" w:eastAsia="en-US"/>
        </w:rPr>
        <w:t>_________________</w:t>
      </w:r>
    </w:p>
    <w:p w:rsidR="006E3DE5" w:rsidRPr="005835F9" w:rsidRDefault="006E3DE5" w:rsidP="006E3DE5">
      <w:pPr>
        <w:pStyle w:val="Style10"/>
        <w:widowControl/>
        <w:rPr>
          <w:b/>
          <w:lang w:val="tk-TM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</w:t>
      </w:r>
      <w:r w:rsidRPr="005835F9">
        <w:rPr>
          <w:rStyle w:val="FontStyle27"/>
          <w:b/>
          <w:sz w:val="26"/>
          <w:szCs w:val="26"/>
          <w:lang w:val="tk-TM" w:eastAsia="en-US"/>
        </w:rPr>
        <w:t xml:space="preserve">Özüm hakda şu </w:t>
      </w:r>
      <w:r w:rsidR="005835F9" w:rsidRPr="005835F9">
        <w:rPr>
          <w:rStyle w:val="FontStyle27"/>
          <w:b/>
          <w:sz w:val="26"/>
          <w:szCs w:val="26"/>
          <w:lang w:val="tk-TM" w:eastAsia="en-US"/>
        </w:rPr>
        <w:t>maglu</w:t>
      </w:r>
      <w:r w:rsidRPr="005835F9">
        <w:rPr>
          <w:rStyle w:val="FontStyle27"/>
          <w:b/>
          <w:sz w:val="26"/>
          <w:szCs w:val="26"/>
          <w:lang w:val="tk-TM" w:eastAsia="en-US"/>
        </w:rPr>
        <w:t>matlary habar berýärin:</w:t>
      </w: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6128"/>
      </w:tblGrid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Familiýas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Ad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Atasynyň ad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Doglan wagt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715E9A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  <w:r w:rsidRPr="005835F9">
              <w:rPr>
                <w:sz w:val="20"/>
                <w:szCs w:val="20"/>
                <w:lang w:val="tk-TM" w:eastAsia="en-US"/>
              </w:rPr>
              <w:t xml:space="preserve"> </w:t>
            </w:r>
            <w:r w:rsidRPr="00715E9A">
              <w:rPr>
                <w:rStyle w:val="FontStyle27"/>
                <w:sz w:val="26"/>
                <w:szCs w:val="26"/>
                <w:lang w:val="tk-TM" w:eastAsia="en-US"/>
              </w:rPr>
              <w:t>«_____»________</w:t>
            </w:r>
            <w:r w:rsidR="00715E9A" w:rsidRPr="00715E9A">
              <w:rPr>
                <w:rStyle w:val="FontStyle27"/>
                <w:sz w:val="26"/>
                <w:szCs w:val="26"/>
                <w:lang w:val="tk-TM" w:eastAsia="en-US"/>
              </w:rPr>
              <w:t xml:space="preserve">  </w:t>
            </w:r>
            <w:r w:rsidRPr="00715E9A">
              <w:rPr>
                <w:rStyle w:val="FontStyle27"/>
                <w:sz w:val="26"/>
                <w:szCs w:val="26"/>
                <w:lang w:val="tk-TM" w:eastAsia="en-US"/>
              </w:rPr>
              <w:t>____ý</w:t>
            </w:r>
            <w:r w:rsidRPr="005835F9">
              <w:rPr>
                <w:rStyle w:val="FontStyle27"/>
                <w:sz w:val="26"/>
                <w:szCs w:val="26"/>
                <w:lang w:val="tk-TM" w:eastAsia="en-US"/>
              </w:rPr>
              <w:t>.</w:t>
            </w: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Doglan ýeri</w:t>
            </w:r>
          </w:p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Raýatlygy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Milleti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Ýaşaýan ýeri</w:t>
            </w:r>
          </w:p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sz w:val="26"/>
                <w:szCs w:val="26"/>
                <w:lang w:val="tk-TM"/>
              </w:rPr>
            </w:pPr>
          </w:p>
        </w:tc>
      </w:tr>
      <w:tr w:rsidR="005835F9" w:rsidRPr="005835F9" w:rsidTr="00582176">
        <w:tc>
          <w:tcPr>
            <w:tcW w:w="3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E3DE5" w:rsidRPr="005835F9" w:rsidRDefault="006E3DE5" w:rsidP="00F81A76">
            <w:pPr>
              <w:pStyle w:val="Style5"/>
              <w:widowControl/>
              <w:spacing w:line="240" w:lineRule="auto"/>
              <w:rPr>
                <w:rStyle w:val="FontStyle27"/>
                <w:b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b/>
                <w:sz w:val="26"/>
                <w:szCs w:val="26"/>
                <w:lang w:val="tk-TM"/>
              </w:rPr>
              <w:t>Pasport (ýa-da onuň ornuny tutýan resminama)</w:t>
            </w:r>
          </w:p>
        </w:tc>
        <w:tc>
          <w:tcPr>
            <w:tcW w:w="6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741" w:rsidRPr="005835F9" w:rsidRDefault="004A1741" w:rsidP="00582176">
            <w:pPr>
              <w:pStyle w:val="Style5"/>
              <w:spacing w:line="240" w:lineRule="auto"/>
              <w:jc w:val="center"/>
              <w:rPr>
                <w:rStyle w:val="FontStyle27"/>
                <w:sz w:val="20"/>
                <w:szCs w:val="20"/>
                <w:lang w:val="tk-TM"/>
              </w:rPr>
            </w:pPr>
            <w:r w:rsidRPr="005835F9">
              <w:rPr>
                <w:rStyle w:val="FontStyle27"/>
                <w:sz w:val="20"/>
                <w:szCs w:val="20"/>
                <w:lang w:val="tk-TM"/>
              </w:rPr>
              <w:t>(resminamanyň ady)</w:t>
            </w:r>
          </w:p>
          <w:p w:rsidR="004A1741" w:rsidRPr="005835F9" w:rsidRDefault="004A1741" w:rsidP="004A1741">
            <w:pPr>
              <w:pStyle w:val="Style5"/>
              <w:rPr>
                <w:rStyle w:val="FontStyle27"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sz w:val="24"/>
                <w:szCs w:val="24"/>
                <w:lang w:val="tk-TM"/>
              </w:rPr>
              <w:t>tapgyry__________________</w:t>
            </w:r>
            <w:r w:rsidRPr="005835F9">
              <w:rPr>
                <w:rStyle w:val="FontStyle27"/>
                <w:sz w:val="24"/>
                <w:szCs w:val="24"/>
                <w:lang w:val="tk-TM"/>
              </w:rPr>
              <w:softHyphen/>
            </w:r>
            <w:r w:rsidRPr="005835F9">
              <w:rPr>
                <w:rStyle w:val="FontStyle27"/>
                <w:sz w:val="24"/>
                <w:szCs w:val="24"/>
                <w:lang w:val="tk-TM"/>
              </w:rPr>
              <w:softHyphen/>
            </w:r>
            <w:r w:rsidRPr="005835F9">
              <w:rPr>
                <w:rStyle w:val="FontStyle27"/>
                <w:sz w:val="24"/>
                <w:szCs w:val="24"/>
                <w:lang w:val="tk-TM"/>
              </w:rPr>
              <w:softHyphen/>
              <w:t>_______№_______________,</w:t>
            </w:r>
            <w:r w:rsidRPr="005835F9">
              <w:rPr>
                <w:rStyle w:val="FontStyle27"/>
                <w:sz w:val="18"/>
                <w:szCs w:val="18"/>
                <w:lang w:val="tk-TM"/>
              </w:rPr>
              <w:t xml:space="preserve">          </w:t>
            </w:r>
            <w:r w:rsidRPr="005835F9">
              <w:rPr>
                <w:rStyle w:val="FontStyle27"/>
                <w:sz w:val="26"/>
                <w:szCs w:val="26"/>
                <w:lang w:val="tk-TM"/>
              </w:rPr>
              <w:t>_____________________________________________</w:t>
            </w:r>
          </w:p>
          <w:p w:rsidR="004A1741" w:rsidRPr="005835F9" w:rsidRDefault="004A1741" w:rsidP="004A1741">
            <w:pPr>
              <w:pStyle w:val="Style5"/>
              <w:spacing w:line="240" w:lineRule="auto"/>
              <w:jc w:val="center"/>
              <w:rPr>
                <w:rStyle w:val="FontStyle27"/>
                <w:sz w:val="20"/>
                <w:szCs w:val="20"/>
                <w:lang w:val="tk-TM"/>
              </w:rPr>
            </w:pPr>
            <w:r w:rsidRPr="005835F9">
              <w:rPr>
                <w:rStyle w:val="FontStyle27"/>
                <w:sz w:val="20"/>
                <w:szCs w:val="20"/>
                <w:lang w:val="tk-TM"/>
              </w:rPr>
              <w:t>(resminamany beren edaranyň ady)</w:t>
            </w:r>
          </w:p>
          <w:p w:rsidR="004A1741" w:rsidRPr="005835F9" w:rsidRDefault="004A1741" w:rsidP="004A1741">
            <w:pPr>
              <w:pStyle w:val="Style5"/>
              <w:rPr>
                <w:rStyle w:val="FontStyle27"/>
                <w:sz w:val="26"/>
                <w:szCs w:val="26"/>
                <w:lang w:val="tk-TM"/>
              </w:rPr>
            </w:pPr>
            <w:r w:rsidRPr="005835F9">
              <w:rPr>
                <w:rStyle w:val="FontStyle27"/>
                <w:sz w:val="26"/>
                <w:szCs w:val="26"/>
                <w:lang w:val="tk-TM"/>
              </w:rPr>
              <w:t xml:space="preserve">____________________________________________,    _____________________________________________            </w:t>
            </w:r>
          </w:p>
          <w:p w:rsidR="006E3DE5" w:rsidRPr="005835F9" w:rsidRDefault="004A1741" w:rsidP="00582176">
            <w:pPr>
              <w:pStyle w:val="Style5"/>
              <w:jc w:val="center"/>
              <w:rPr>
                <w:rStyle w:val="FontStyle27"/>
                <w:sz w:val="20"/>
                <w:szCs w:val="20"/>
                <w:lang w:val="tk-TM"/>
              </w:rPr>
            </w:pPr>
            <w:r w:rsidRPr="005835F9">
              <w:rPr>
                <w:rStyle w:val="FontStyle27"/>
                <w:sz w:val="20"/>
                <w:szCs w:val="20"/>
                <w:lang w:val="tk-TM"/>
              </w:rPr>
              <w:t>(berlen wagty)</w:t>
            </w:r>
          </w:p>
        </w:tc>
      </w:tr>
    </w:tbl>
    <w:p w:rsidR="006E3DE5" w:rsidRPr="00DB62B8" w:rsidRDefault="006E3DE5" w:rsidP="006E3DE5">
      <w:pPr>
        <w:pStyle w:val="Style10"/>
        <w:widowControl/>
        <w:rPr>
          <w:rStyle w:val="FontStyle27"/>
          <w:b/>
          <w:sz w:val="16"/>
          <w:szCs w:val="16"/>
          <w:lang w:val="tk-TM" w:eastAsia="en-US"/>
        </w:rPr>
      </w:pPr>
    </w:p>
    <w:p w:rsidR="00091F32" w:rsidRPr="00E02715" w:rsidRDefault="00091F32" w:rsidP="006E3DE5">
      <w:pPr>
        <w:pStyle w:val="Style1"/>
        <w:widowControl/>
        <w:spacing w:line="240" w:lineRule="auto"/>
        <w:jc w:val="both"/>
        <w:rPr>
          <w:rStyle w:val="FontStyle27"/>
          <w:sz w:val="10"/>
          <w:szCs w:val="10"/>
          <w:lang w:val="tk-TM" w:eastAsia="en-US"/>
        </w:rPr>
      </w:pPr>
    </w:p>
    <w:p w:rsidR="006E3DE5" w:rsidRPr="005835F9" w:rsidRDefault="006E3DE5" w:rsidP="006E3DE5">
      <w:pPr>
        <w:pStyle w:val="Style1"/>
        <w:widowControl/>
        <w:spacing w:line="240" w:lineRule="auto"/>
        <w:jc w:val="both"/>
        <w:rPr>
          <w:rStyle w:val="FontStyle25"/>
          <w:sz w:val="20"/>
          <w:szCs w:val="20"/>
          <w:lang w:val="tk-TM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«_____»____________20____ý.         </w:t>
      </w:r>
      <w:r w:rsidR="00582176" w:rsidRPr="005835F9">
        <w:rPr>
          <w:rStyle w:val="FontStyle27"/>
          <w:sz w:val="26"/>
          <w:szCs w:val="26"/>
          <w:lang w:val="tk-TM" w:eastAsia="en-US"/>
        </w:rPr>
        <w:t xml:space="preserve">                          ____________________________</w:t>
      </w:r>
      <w:r w:rsidRPr="005835F9">
        <w:rPr>
          <w:rStyle w:val="FontStyle27"/>
          <w:sz w:val="26"/>
          <w:szCs w:val="26"/>
          <w:lang w:val="tk-TM" w:eastAsia="en-US"/>
        </w:rPr>
        <w:t xml:space="preserve">          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6"/>
          <w:szCs w:val="26"/>
          <w:lang w:val="tk-TM" w:eastAsia="en-US"/>
        </w:rPr>
        <w:t xml:space="preserve">                                                                                                        </w:t>
      </w:r>
      <w:r w:rsidR="007D46C1" w:rsidRPr="005835F9">
        <w:rPr>
          <w:rStyle w:val="FontStyle27"/>
          <w:sz w:val="26"/>
          <w:szCs w:val="26"/>
          <w:lang w:val="tk-TM" w:eastAsia="en-US"/>
        </w:rPr>
        <w:t xml:space="preserve">   </w:t>
      </w:r>
      <w:r w:rsidRPr="005835F9">
        <w:rPr>
          <w:rStyle w:val="FontStyle27"/>
          <w:sz w:val="26"/>
          <w:szCs w:val="26"/>
          <w:lang w:val="tk-TM" w:eastAsia="en-US"/>
        </w:rPr>
        <w:t xml:space="preserve">    </w:t>
      </w:r>
      <w:r w:rsidRPr="005835F9">
        <w:rPr>
          <w:rStyle w:val="FontStyle27"/>
          <w:sz w:val="20"/>
          <w:szCs w:val="20"/>
          <w:lang w:val="tk-TM" w:eastAsia="en-US"/>
        </w:rPr>
        <w:t>(goly)</w:t>
      </w:r>
    </w:p>
    <w:p w:rsidR="006E3DE5" w:rsidRPr="005835F9" w:rsidRDefault="006E3DE5" w:rsidP="006E3DE5">
      <w:pPr>
        <w:pStyle w:val="Style10"/>
        <w:widowControl/>
        <w:rPr>
          <w:rStyle w:val="FontStyle27"/>
          <w:sz w:val="20"/>
          <w:szCs w:val="20"/>
          <w:lang w:val="tk-TM" w:eastAsia="en-US"/>
        </w:rPr>
      </w:pPr>
      <w:bookmarkStart w:id="0" w:name="_GoBack"/>
      <w:bookmarkEnd w:id="0"/>
    </w:p>
    <w:p w:rsidR="002E18F0" w:rsidRPr="005835F9" w:rsidRDefault="002E18F0" w:rsidP="002E18F0">
      <w:pPr>
        <w:pStyle w:val="Style1"/>
        <w:widowControl/>
        <w:spacing w:line="240" w:lineRule="auto"/>
        <w:jc w:val="both"/>
        <w:rPr>
          <w:rStyle w:val="FontStyle25"/>
          <w:lang w:val="tk-TM"/>
        </w:rPr>
      </w:pPr>
      <w:r w:rsidRPr="005835F9">
        <w:rPr>
          <w:rStyle w:val="FontStyle25"/>
          <w:b w:val="0"/>
          <w:sz w:val="26"/>
          <w:szCs w:val="26"/>
          <w:lang w:val="tk-TM"/>
        </w:rPr>
        <w:t>Arzany kabul etdi:</w:t>
      </w:r>
      <w:r w:rsidRPr="005835F9">
        <w:rPr>
          <w:rStyle w:val="FontStyle25"/>
          <w:b w:val="0"/>
          <w:lang w:val="tk-TM"/>
        </w:rPr>
        <w:t xml:space="preserve">  _______________________       ______________    ________________________                                                                                                                                                                                                                  </w:t>
      </w:r>
    </w:p>
    <w:p w:rsidR="007D46C1" w:rsidRPr="005835F9" w:rsidRDefault="002E18F0" w:rsidP="00E02715">
      <w:pPr>
        <w:pStyle w:val="Style1"/>
        <w:widowControl/>
        <w:spacing w:line="240" w:lineRule="auto"/>
        <w:jc w:val="both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5"/>
          <w:sz w:val="20"/>
          <w:szCs w:val="20"/>
          <w:lang w:val="tk-TM"/>
        </w:rPr>
        <w:lastRenderedPageBreak/>
        <w:t xml:space="preserve">                                                       </w:t>
      </w:r>
      <w:r w:rsidRPr="005835F9">
        <w:rPr>
          <w:rStyle w:val="FontStyle25"/>
          <w:b w:val="0"/>
          <w:sz w:val="20"/>
          <w:szCs w:val="20"/>
          <w:lang w:val="tk-TM"/>
        </w:rPr>
        <w:t>(wezipesi)                                       (goly)                 (familiýasy, ady, atasynyň ady)</w:t>
      </w:r>
    </w:p>
    <w:p w:rsidR="00E02715" w:rsidRDefault="00E02715" w:rsidP="003835C5">
      <w:pPr>
        <w:pStyle w:val="Style10"/>
        <w:jc w:val="both"/>
        <w:rPr>
          <w:rStyle w:val="FontStyle27"/>
          <w:sz w:val="20"/>
          <w:szCs w:val="20"/>
          <w:lang w:val="tk-TM" w:eastAsia="en-US"/>
        </w:rPr>
      </w:pPr>
    </w:p>
    <w:p w:rsidR="007D46C1" w:rsidRPr="005835F9" w:rsidRDefault="007D46C1" w:rsidP="003835C5">
      <w:pPr>
        <w:pStyle w:val="Style10"/>
        <w:jc w:val="both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Bellik:</w:t>
      </w:r>
    </w:p>
    <w:p w:rsidR="006E3DE5" w:rsidRPr="005835F9" w:rsidRDefault="007D46C1" w:rsidP="003835C5">
      <w:pPr>
        <w:pStyle w:val="Style10"/>
        <w:jc w:val="both"/>
        <w:rPr>
          <w:rStyle w:val="FontStyle27"/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*</w:t>
      </w:r>
      <w:r w:rsidR="002E18F0" w:rsidRPr="005835F9">
        <w:rPr>
          <w:rStyle w:val="FontStyle27"/>
          <w:sz w:val="20"/>
          <w:szCs w:val="20"/>
          <w:lang w:val="tk-TM" w:eastAsia="en-US"/>
        </w:rPr>
        <w:t xml:space="preserve"> </w:t>
      </w:r>
      <w:r w:rsidR="006E3DE5" w:rsidRPr="005835F9">
        <w:rPr>
          <w:rStyle w:val="FontStyle27"/>
          <w:sz w:val="20"/>
          <w:szCs w:val="20"/>
          <w:lang w:val="tk-TM" w:eastAsia="en-US"/>
        </w:rPr>
        <w:t>Çaganyň dogluşy döwlet belligine alnanda berlen familiýasy, ady, atasynyň ady görkezilýär.</w:t>
      </w:r>
    </w:p>
    <w:p w:rsidR="000A5229" w:rsidRPr="00E02715" w:rsidRDefault="007D46C1" w:rsidP="00E02715">
      <w:pPr>
        <w:pStyle w:val="Style10"/>
        <w:jc w:val="both"/>
        <w:rPr>
          <w:sz w:val="20"/>
          <w:szCs w:val="20"/>
          <w:lang w:val="tk-TM" w:eastAsia="en-US"/>
        </w:rPr>
      </w:pPr>
      <w:r w:rsidRPr="005835F9">
        <w:rPr>
          <w:rStyle w:val="FontStyle27"/>
          <w:sz w:val="20"/>
          <w:szCs w:val="20"/>
          <w:lang w:val="tk-TM" w:eastAsia="en-US"/>
        </w:rPr>
        <w:t>**</w:t>
      </w:r>
      <w:r w:rsidR="002E18F0" w:rsidRPr="005835F9">
        <w:rPr>
          <w:rStyle w:val="FontStyle27"/>
          <w:sz w:val="20"/>
          <w:szCs w:val="20"/>
          <w:lang w:val="tk-TM" w:eastAsia="en-US"/>
        </w:rPr>
        <w:t xml:space="preserve"> </w:t>
      </w:r>
      <w:r w:rsidR="006E3DE5" w:rsidRPr="005835F9">
        <w:rPr>
          <w:rStyle w:val="FontStyle27"/>
          <w:sz w:val="20"/>
          <w:szCs w:val="20"/>
          <w:lang w:val="tk-TM" w:eastAsia="en-US"/>
        </w:rPr>
        <w:t>Çaga doglan wagty ejesiniň göteren familiýasy, ady, atasynyň ady görkezilýär.</w:t>
      </w:r>
    </w:p>
    <w:sectPr w:rsidR="000A5229" w:rsidRPr="00E02715" w:rsidSect="00D338F4">
      <w:pgSz w:w="11906" w:h="16838"/>
      <w:pgMar w:top="993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32E7"/>
    <w:rsid w:val="00091F32"/>
    <w:rsid w:val="000A5229"/>
    <w:rsid w:val="00215948"/>
    <w:rsid w:val="002E18F0"/>
    <w:rsid w:val="003835C5"/>
    <w:rsid w:val="004527E4"/>
    <w:rsid w:val="004A1741"/>
    <w:rsid w:val="00582176"/>
    <w:rsid w:val="005835F9"/>
    <w:rsid w:val="005E1A85"/>
    <w:rsid w:val="006C6136"/>
    <w:rsid w:val="006E3DE5"/>
    <w:rsid w:val="00715E9A"/>
    <w:rsid w:val="007C55D8"/>
    <w:rsid w:val="007D46C1"/>
    <w:rsid w:val="008B188B"/>
    <w:rsid w:val="00933C11"/>
    <w:rsid w:val="00AE70CB"/>
    <w:rsid w:val="00B179FE"/>
    <w:rsid w:val="00CB4B98"/>
    <w:rsid w:val="00D338F4"/>
    <w:rsid w:val="00D608F9"/>
    <w:rsid w:val="00DB62B8"/>
    <w:rsid w:val="00DE32E7"/>
    <w:rsid w:val="00E02715"/>
    <w:rsid w:val="00EB27BE"/>
    <w:rsid w:val="00EC6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E3DE5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6E3DE5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6E3DE5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6E3D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6E3DE5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6E3DE5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6E3DE5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6E3DE5"/>
  </w:style>
  <w:style w:type="character" w:customStyle="1" w:styleId="cse547e71d">
    <w:name w:val="cse547e71d"/>
    <w:rsid w:val="006E3DE5"/>
  </w:style>
  <w:style w:type="paragraph" w:styleId="a3">
    <w:name w:val="Balloon Text"/>
    <w:basedOn w:val="a"/>
    <w:link w:val="a4"/>
    <w:uiPriority w:val="99"/>
    <w:semiHidden/>
    <w:unhideWhenUsed/>
    <w:rsid w:val="00933C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s8b04219d">
    <w:name w:val="cs8b04219d"/>
    <w:basedOn w:val="a0"/>
    <w:rsid w:val="004527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2">
    <w:name w:val="Font Style12"/>
    <w:rsid w:val="006E3DE5"/>
    <w:rPr>
      <w:rFonts w:ascii="Times New Roman" w:hAnsi="Times New Roman" w:cs="Times New Roman" w:hint="default"/>
      <w:sz w:val="24"/>
      <w:szCs w:val="24"/>
    </w:rPr>
  </w:style>
  <w:style w:type="paragraph" w:customStyle="1" w:styleId="Style1">
    <w:name w:val="Style1"/>
    <w:basedOn w:val="a"/>
    <w:rsid w:val="006E3DE5"/>
    <w:pPr>
      <w:widowControl w:val="0"/>
      <w:autoSpaceDE w:val="0"/>
      <w:autoSpaceDN w:val="0"/>
      <w:adjustRightInd w:val="0"/>
      <w:spacing w:line="321" w:lineRule="exact"/>
    </w:pPr>
  </w:style>
  <w:style w:type="paragraph" w:customStyle="1" w:styleId="Style5">
    <w:name w:val="Style5"/>
    <w:basedOn w:val="a"/>
    <w:rsid w:val="006E3DE5"/>
    <w:pPr>
      <w:widowControl w:val="0"/>
      <w:autoSpaceDE w:val="0"/>
      <w:autoSpaceDN w:val="0"/>
      <w:adjustRightInd w:val="0"/>
      <w:spacing w:line="321" w:lineRule="exact"/>
      <w:jc w:val="both"/>
    </w:pPr>
  </w:style>
  <w:style w:type="character" w:customStyle="1" w:styleId="FontStyle25">
    <w:name w:val="Font Style25"/>
    <w:rsid w:val="006E3DE5"/>
    <w:rPr>
      <w:rFonts w:ascii="Times New Roman" w:hAnsi="Times New Roman" w:cs="Times New Roman" w:hint="default"/>
      <w:b/>
      <w:bCs/>
      <w:sz w:val="22"/>
      <w:szCs w:val="22"/>
    </w:rPr>
  </w:style>
  <w:style w:type="paragraph" w:customStyle="1" w:styleId="Style18">
    <w:name w:val="Style18"/>
    <w:basedOn w:val="a"/>
    <w:rsid w:val="006E3DE5"/>
    <w:pPr>
      <w:widowControl w:val="0"/>
      <w:autoSpaceDE w:val="0"/>
      <w:autoSpaceDN w:val="0"/>
      <w:adjustRightInd w:val="0"/>
      <w:spacing w:line="274" w:lineRule="exact"/>
      <w:ind w:hanging="749"/>
    </w:pPr>
  </w:style>
  <w:style w:type="character" w:customStyle="1" w:styleId="FontStyle27">
    <w:name w:val="Font Style27"/>
    <w:rsid w:val="006E3DE5"/>
    <w:rPr>
      <w:rFonts w:ascii="Times New Roman" w:hAnsi="Times New Roman" w:cs="Times New Roman" w:hint="default"/>
      <w:sz w:val="22"/>
      <w:szCs w:val="22"/>
    </w:rPr>
  </w:style>
  <w:style w:type="paragraph" w:customStyle="1" w:styleId="Style10">
    <w:name w:val="Style10"/>
    <w:basedOn w:val="a"/>
    <w:rsid w:val="006E3DE5"/>
    <w:pPr>
      <w:widowControl w:val="0"/>
      <w:autoSpaceDE w:val="0"/>
      <w:autoSpaceDN w:val="0"/>
      <w:adjustRightInd w:val="0"/>
    </w:pPr>
  </w:style>
  <w:style w:type="character" w:customStyle="1" w:styleId="cs3b0a1abe">
    <w:name w:val="cs3b0a1abe"/>
    <w:rsid w:val="006E3DE5"/>
  </w:style>
  <w:style w:type="character" w:customStyle="1" w:styleId="cse547e71d">
    <w:name w:val="cse547e71d"/>
    <w:rsid w:val="006E3DE5"/>
  </w:style>
  <w:style w:type="paragraph" w:styleId="a3">
    <w:name w:val="Balloon Text"/>
    <w:basedOn w:val="a"/>
    <w:link w:val="a4"/>
    <w:uiPriority w:val="99"/>
    <w:semiHidden/>
    <w:unhideWhenUsed/>
    <w:rsid w:val="00933C1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33C11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cs8b04219d">
    <w:name w:val="cs8b04219d"/>
    <w:basedOn w:val="a0"/>
    <w:rsid w:val="004527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28CB0-52D4-476D-A790-D3D5BACF5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 A1 14 02 A1 14</dc:creator>
  <cp:keywords/>
  <dc:description/>
  <cp:lastModifiedBy>Admin</cp:lastModifiedBy>
  <cp:revision>16</cp:revision>
  <cp:lastPrinted>2021-11-12T06:39:00Z</cp:lastPrinted>
  <dcterms:created xsi:type="dcterms:W3CDTF">2020-08-27T10:05:00Z</dcterms:created>
  <dcterms:modified xsi:type="dcterms:W3CDTF">2021-11-12T06:39:00Z</dcterms:modified>
</cp:coreProperties>
</file>